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7AA44" w14:textId="1D4691C5" w:rsidR="00840F0A" w:rsidRDefault="00840F0A" w:rsidP="004119F5">
      <w:pPr>
        <w:spacing w:line="380" w:lineRule="exact"/>
        <w:jc w:val="center"/>
        <w:rPr>
          <w:rFonts w:ascii="BIZ UDPゴシック" w:eastAsia="BIZ UDPゴシック" w:hAnsi="BIZ UDPゴシック" w:cs="Times New Roman"/>
          <w:bCs/>
          <w:sz w:val="28"/>
          <w:szCs w:val="28"/>
          <w14:ligatures w14:val="none"/>
        </w:rPr>
      </w:pPr>
      <w:r w:rsidRPr="00840F0A">
        <w:rPr>
          <w:rFonts w:ascii="BIZ UDPゴシック" w:eastAsia="BIZ UDPゴシック" w:hAnsi="BIZ UDPゴシック" w:hint="eastAsia"/>
          <w:bCs/>
          <w:sz w:val="28"/>
          <w:szCs w:val="28"/>
        </w:rPr>
        <w:t>「視覚障害者</w:t>
      </w:r>
      <w:r w:rsidR="00CE318D">
        <w:rPr>
          <w:rFonts w:ascii="BIZ UDPゴシック" w:eastAsia="BIZ UDPゴシック" w:hAnsi="BIZ UDPゴシック" w:hint="eastAsia"/>
          <w:bCs/>
          <w:sz w:val="28"/>
          <w:szCs w:val="28"/>
        </w:rPr>
        <w:t>向けガイドレール</w:t>
      </w:r>
      <w:r w:rsidR="004119F5">
        <w:rPr>
          <w:rFonts w:ascii="BIZ UDPゴシック" w:eastAsia="BIZ UDPゴシック" w:hAnsi="BIZ UDPゴシック" w:hint="eastAsia"/>
          <w:bCs/>
          <w:sz w:val="28"/>
          <w:szCs w:val="28"/>
        </w:rPr>
        <w:t>体験会</w:t>
      </w:r>
      <w:r w:rsidRPr="00840F0A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」　</w:t>
      </w:r>
      <w:r w:rsidRPr="00840F0A">
        <w:rPr>
          <w:rFonts w:ascii="BIZ UDPゴシック" w:eastAsia="BIZ UDPゴシック" w:hAnsi="BIZ UDPゴシック" w:cs="Times New Roman" w:hint="eastAsia"/>
          <w:bCs/>
          <w:sz w:val="28"/>
          <w:szCs w:val="28"/>
          <w14:ligatures w14:val="none"/>
        </w:rPr>
        <w:t>参加申込書</w:t>
      </w:r>
    </w:p>
    <w:tbl>
      <w:tblPr>
        <w:tblpPr w:leftFromText="142" w:rightFromText="142" w:vertAnchor="text" w:horzAnchor="margin" w:tblpY="228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412"/>
        <w:gridCol w:w="273"/>
        <w:gridCol w:w="654"/>
        <w:gridCol w:w="632"/>
        <w:gridCol w:w="3108"/>
      </w:tblGrid>
      <w:tr w:rsidR="00B16747" w:rsidRPr="00840F0A" w14:paraId="7E5F46FE" w14:textId="77777777" w:rsidTr="00E27732">
        <w:trPr>
          <w:trHeight w:val="87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FCCC" w14:textId="77777777" w:rsidR="00B16747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参加希望日</w:t>
            </w:r>
          </w:p>
          <w:p w14:paraId="1ABDDBA1" w14:textId="77777777" w:rsidR="00B16747" w:rsidRPr="00840F0A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  <w:r w:rsidRPr="00DE2B26">
              <w:rPr>
                <w:rFonts w:ascii="BIZ UDPゴシック" w:eastAsia="BIZ UDPゴシック" w:hAnsi="BIZ UDPゴシック" w:cs="Times New Roman" w:hint="eastAsia"/>
                <w:sz w:val="12"/>
                <w:szCs w:val="12"/>
                <w14:ligatures w14:val="none"/>
              </w:rPr>
              <w:t>（○をつけてください）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67D7" w14:textId="77777777" w:rsidR="00B16747" w:rsidRPr="004119F5" w:rsidRDefault="00B16747" w:rsidP="00B16747">
            <w:pPr>
              <w:adjustRightInd w:val="0"/>
              <w:jc w:val="center"/>
              <w:rPr>
                <w:rFonts w:ascii="BIZ UDPゴシック" w:eastAsia="BIZ UDPゴシック" w:hAnsi="BIZ UDPゴシック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24"/>
                <w:szCs w:val="24"/>
                <w14:ligatures w14:val="none"/>
              </w:rPr>
              <w:t>2/10（火）能登会場　・　2/12（木）小松会場　・　2/19（木）金沢会場</w:t>
            </w:r>
          </w:p>
        </w:tc>
      </w:tr>
      <w:tr w:rsidR="00B16747" w:rsidRPr="00840F0A" w14:paraId="4A086C1B" w14:textId="77777777" w:rsidTr="00E27732">
        <w:trPr>
          <w:trHeight w:val="43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37EB4" w14:textId="77777777" w:rsidR="00B16747" w:rsidRPr="00840F0A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※</w:t>
            </w:r>
            <w:r w:rsidRPr="00840F0A"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ふりがな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08B24" w14:textId="77777777" w:rsidR="00B16747" w:rsidRPr="00840F0A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</w:tcBorders>
            <w:vAlign w:val="center"/>
          </w:tcPr>
          <w:p w14:paraId="7636D66A" w14:textId="77777777" w:rsidR="00B16747" w:rsidRPr="00840F0A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  <w:r w:rsidRPr="00840F0A"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生年月日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CCA7C1" w14:textId="77777777" w:rsidR="00B16747" w:rsidRPr="00840F0A" w:rsidRDefault="00B16747" w:rsidP="00B16747">
            <w:pPr>
              <w:ind w:firstLineChars="200" w:firstLine="480"/>
              <w:rPr>
                <w:rFonts w:ascii="BIZ UDPゴシック" w:eastAsia="BIZ UDPゴシック" w:hAnsi="BIZ UDPゴシック" w:cs="Times New Roman"/>
                <w:sz w:val="24"/>
                <w:szCs w:val="24"/>
                <w14:ligatures w14:val="none"/>
              </w:rPr>
            </w:pPr>
            <w:r w:rsidRPr="00840F0A">
              <w:rPr>
                <w:rFonts w:ascii="BIZ UDPゴシック" w:eastAsia="BIZ UDPゴシック" w:hAnsi="BIZ UDPゴシック" w:cs="Times New Roman" w:hint="eastAsia"/>
                <w:sz w:val="24"/>
                <w:szCs w:val="24"/>
                <w14:ligatures w14:val="none"/>
              </w:rPr>
              <w:t>昭和　・　平成　   　年</w:t>
            </w:r>
          </w:p>
          <w:p w14:paraId="364C6BB5" w14:textId="77777777" w:rsidR="00B16747" w:rsidRPr="00840F0A" w:rsidRDefault="00B16747" w:rsidP="00B16747">
            <w:pPr>
              <w:ind w:firstLineChars="200" w:firstLine="480"/>
              <w:rPr>
                <w:rFonts w:ascii="BIZ UDPゴシック" w:eastAsia="BIZ UDPゴシック" w:hAnsi="BIZ UDPゴシック" w:cs="Times New Roman"/>
                <w:sz w:val="24"/>
                <w:szCs w:val="24"/>
                <w14:ligatures w14:val="none"/>
              </w:rPr>
            </w:pPr>
            <w:r w:rsidRPr="00840F0A">
              <w:rPr>
                <w:rFonts w:ascii="BIZ UDPゴシック" w:eastAsia="BIZ UDPゴシック" w:hAnsi="BIZ UDPゴシック" w:cs="Times New Roman" w:hint="eastAsia"/>
                <w:sz w:val="24"/>
                <w:szCs w:val="24"/>
                <w14:ligatures w14:val="none"/>
              </w:rPr>
              <w:t xml:space="preserve">　　　　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  <w14:ligatures w14:val="none"/>
              </w:rPr>
              <w:t xml:space="preserve">　 </w:t>
            </w:r>
            <w:r w:rsidRPr="00840F0A">
              <w:rPr>
                <w:rFonts w:ascii="BIZ UDPゴシック" w:eastAsia="BIZ UDPゴシック" w:hAnsi="BIZ UDPゴシック" w:cs="Times New Roman" w:hint="eastAsia"/>
                <w:sz w:val="24"/>
                <w:szCs w:val="24"/>
                <w14:ligatures w14:val="none"/>
              </w:rPr>
              <w:t>月　　 　 日生</w:t>
            </w:r>
          </w:p>
          <w:p w14:paraId="2CCCDB5E" w14:textId="77777777" w:rsidR="00B16747" w:rsidRPr="00840F0A" w:rsidRDefault="00B16747" w:rsidP="00B16747">
            <w:pPr>
              <w:wordWrap w:val="0"/>
              <w:jc w:val="right"/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 w:rsidRPr="00840F0A">
              <w:rPr>
                <w:rFonts w:ascii="BIZ UDPゴシック" w:eastAsia="BIZ UDPゴシック" w:hAnsi="BIZ UDPゴシック" w:cs="Times New Roman" w:hint="eastAsia"/>
                <w:sz w:val="24"/>
                <w:szCs w:val="24"/>
                <w14:ligatures w14:val="none"/>
              </w:rPr>
              <w:t xml:space="preserve">（　　　歳）　　　　</w:t>
            </w:r>
          </w:p>
        </w:tc>
      </w:tr>
      <w:tr w:rsidR="00B16747" w:rsidRPr="00840F0A" w14:paraId="3AD8D808" w14:textId="77777777" w:rsidTr="00E27732">
        <w:trPr>
          <w:trHeight w:val="80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8222C" w14:textId="77777777" w:rsidR="00B16747" w:rsidRPr="00840F0A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※</w:t>
            </w:r>
            <w:r w:rsidRPr="00840F0A"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お名前</w:t>
            </w:r>
          </w:p>
          <w:p w14:paraId="5EB3CE12" w14:textId="77777777" w:rsidR="00B16747" w:rsidRPr="00840F0A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  <w:r w:rsidRPr="00840F0A"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（性別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56B72" w14:textId="77777777" w:rsidR="00B16747" w:rsidRPr="00840F0A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 w:rsidRPr="00840F0A"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 xml:space="preserve">　　　　　　　　　　　　　　  　　（</w:t>
            </w:r>
            <w:r w:rsidRPr="00840F0A"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男・女）</w:t>
            </w:r>
          </w:p>
        </w:tc>
        <w:tc>
          <w:tcPr>
            <w:tcW w:w="654" w:type="dxa"/>
            <w:vMerge/>
            <w:tcBorders>
              <w:bottom w:val="single" w:sz="4" w:space="0" w:color="auto"/>
            </w:tcBorders>
            <w:vAlign w:val="center"/>
          </w:tcPr>
          <w:p w14:paraId="0C27C544" w14:textId="77777777" w:rsidR="00B16747" w:rsidRPr="00840F0A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37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774CD" w14:textId="77777777" w:rsidR="00B16747" w:rsidRPr="00840F0A" w:rsidRDefault="00B16747" w:rsidP="00B16747">
            <w:pPr>
              <w:ind w:firstLineChars="100" w:firstLine="220"/>
              <w:jc w:val="right"/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</w:p>
        </w:tc>
      </w:tr>
      <w:tr w:rsidR="00B16747" w:rsidRPr="00840F0A" w14:paraId="0932B04D" w14:textId="77777777" w:rsidTr="00E27732">
        <w:trPr>
          <w:trHeight w:val="714"/>
        </w:trPr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4729D" w14:textId="77777777" w:rsidR="00B16747" w:rsidRPr="00840F0A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※</w:t>
            </w:r>
            <w:r w:rsidRPr="00840F0A"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ご住所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DC45A" w14:textId="77777777" w:rsidR="00B16747" w:rsidRPr="00840F0A" w:rsidRDefault="00B16747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</w:p>
        </w:tc>
      </w:tr>
      <w:tr w:rsidR="00B16747" w:rsidRPr="00840F0A" w14:paraId="6ACA2D37" w14:textId="77777777" w:rsidTr="002D7051">
        <w:trPr>
          <w:trHeight w:val="62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23A55" w14:textId="77777777" w:rsidR="00B16747" w:rsidRPr="00840F0A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  <w:r w:rsidRPr="00840F0A"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自　　　宅</w:t>
            </w:r>
          </w:p>
          <w:p w14:paraId="02A4D036" w14:textId="77777777" w:rsidR="00B16747" w:rsidRPr="00840F0A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  <w:r w:rsidRPr="00840F0A"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電話番号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4884" w14:textId="77777777" w:rsidR="00B16747" w:rsidRPr="00840F0A" w:rsidRDefault="00B16747" w:rsidP="00B16747">
            <w:pPr>
              <w:rPr>
                <w:rFonts w:ascii="BIZ UDPゴシック" w:eastAsia="BIZ UDPゴシック" w:hAnsi="BIZ UDPゴシック" w:cs="Times New Roman"/>
                <w:w w:val="105"/>
                <w:sz w:val="22"/>
                <w14:ligatures w14:val="none"/>
              </w:rPr>
            </w:pPr>
            <w:r w:rsidRPr="00840F0A"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 xml:space="preserve">　　　　－　　　　－　　　　　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976" w14:textId="77777777" w:rsidR="00B16747" w:rsidRPr="00840F0A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w w:val="105"/>
                <w:sz w:val="20"/>
                <w:szCs w:val="20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w w:val="105"/>
                <w:sz w:val="20"/>
                <w:szCs w:val="20"/>
                <w14:ligatures w14:val="none"/>
              </w:rPr>
              <w:t>※</w:t>
            </w:r>
            <w:r w:rsidRPr="00840F0A">
              <w:rPr>
                <w:rFonts w:ascii="BIZ UDPゴシック" w:eastAsia="BIZ UDPゴシック" w:hAnsi="BIZ UDPゴシック" w:cs="Times New Roman" w:hint="eastAsia"/>
                <w:w w:val="105"/>
                <w:sz w:val="20"/>
                <w:szCs w:val="20"/>
                <w14:ligatures w14:val="none"/>
              </w:rPr>
              <w:t>携帯番号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4CD3" w14:textId="77777777" w:rsidR="00B16747" w:rsidRPr="00840F0A" w:rsidRDefault="00B16747" w:rsidP="00B16747">
            <w:pPr>
              <w:rPr>
                <w:rFonts w:ascii="BIZ UDPゴシック" w:eastAsia="BIZ UDPゴシック" w:hAnsi="BIZ UDPゴシック" w:cs="Times New Roman"/>
                <w:w w:val="105"/>
                <w:sz w:val="22"/>
                <w14:ligatures w14:val="none"/>
              </w:rPr>
            </w:pPr>
            <w:r w:rsidRPr="00840F0A"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 xml:space="preserve">　　　　－　　　　　　　－　　　　　</w:t>
            </w:r>
          </w:p>
        </w:tc>
      </w:tr>
      <w:tr w:rsidR="00B16747" w:rsidRPr="00840F0A" w14:paraId="585B74F9" w14:textId="77777777" w:rsidTr="00E27732">
        <w:trPr>
          <w:trHeight w:val="479"/>
        </w:trPr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358CC4" w14:textId="77777777" w:rsidR="00B16747" w:rsidRPr="00840F0A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Ｅメール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629B9" w14:textId="77777777" w:rsidR="00B16747" w:rsidRPr="00840F0A" w:rsidRDefault="00B16747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 w:rsidRPr="00840F0A"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 xml:space="preserve">　　　　　　　　　　　　　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 xml:space="preserve">　　　　</w:t>
            </w:r>
            <w:r w:rsidRPr="00840F0A"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>＠</w:t>
            </w:r>
          </w:p>
        </w:tc>
      </w:tr>
      <w:tr w:rsidR="002D7051" w:rsidRPr="00840F0A" w14:paraId="6BDD85A4" w14:textId="77777777" w:rsidTr="002D7051">
        <w:trPr>
          <w:trHeight w:val="479"/>
        </w:trPr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87DD17" w14:textId="44A93E2F" w:rsidR="002D7051" w:rsidRDefault="002D7051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ハウスボールの希望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BEE97" w14:textId="25E318B4" w:rsidR="002D7051" w:rsidRPr="00840F0A" w:rsidRDefault="002D7051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>ハウスボール　・　マイボール持参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195065" w14:textId="77777777" w:rsidR="002D7051" w:rsidRDefault="002D7051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>貸シューズ</w:t>
            </w:r>
          </w:p>
          <w:p w14:paraId="2BDCE695" w14:textId="11902746" w:rsidR="002D7051" w:rsidRPr="00840F0A" w:rsidRDefault="002D7051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>の希望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9AE39" w14:textId="739A20E6" w:rsidR="002D7051" w:rsidRPr="00840F0A" w:rsidRDefault="002D7051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>要（　　　　　cm）　・　不要</w:t>
            </w:r>
          </w:p>
        </w:tc>
      </w:tr>
      <w:tr w:rsidR="00B16747" w:rsidRPr="00840F0A" w14:paraId="5BD5B5A1" w14:textId="77777777" w:rsidTr="00F07925">
        <w:trPr>
          <w:trHeight w:val="492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0BA65E" w14:textId="77777777" w:rsidR="00B16747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  <w14:ligatures w14:val="none"/>
              </w:rPr>
              <w:t>視覚障害区分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291E19" w14:textId="48F5CF27" w:rsidR="00E27732" w:rsidRPr="00F07925" w:rsidRDefault="00B16747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 w:rsidRPr="00BA31E1"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>視覚障害（視力障害・視野障害・色覚障害・光覚障害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>）</w:t>
            </w:r>
            <w:r w:rsidR="00F07925"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 xml:space="preserve">　</w:t>
            </w:r>
            <w:r w:rsidR="00E27732" w:rsidRPr="00F07925">
              <w:rPr>
                <w:rFonts w:ascii="BIZ UDPゴシック" w:eastAsia="BIZ UDPゴシック" w:hAnsi="BIZ UDPゴシック" w:cs="Times New Roman" w:hint="eastAsia"/>
                <w:b/>
                <w:bCs/>
                <w:sz w:val="16"/>
                <w:szCs w:val="16"/>
                <w:u w:val="wave"/>
                <w14:ligatures w14:val="none"/>
              </w:rPr>
              <w:t>該当するものに○を書いてください</w:t>
            </w:r>
          </w:p>
          <w:p w14:paraId="4D20FCC3" w14:textId="77777777" w:rsidR="00E27732" w:rsidRDefault="00E27732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</w:p>
          <w:p w14:paraId="4E1DC3C1" w14:textId="6AA45204" w:rsidR="00F07925" w:rsidRPr="00F07925" w:rsidRDefault="00F07925" w:rsidP="00B16747">
            <w:pPr>
              <w:rPr>
                <w:rFonts w:ascii="BIZ UDPゴシック" w:eastAsia="BIZ UDPゴシック" w:hAnsi="BIZ UDPゴシック" w:cs="Times New Roman"/>
                <w:b/>
                <w:bCs/>
                <w:sz w:val="22"/>
                <w:u w:val="double"/>
                <w14:ligatures w14:val="none"/>
              </w:rPr>
            </w:pPr>
            <w:r w:rsidRPr="00F07925">
              <w:rPr>
                <w:rFonts w:ascii="BIZ UDPゴシック" w:eastAsia="BIZ UDPゴシック" w:hAnsi="BIZ UDPゴシック" w:cs="Times New Roman" w:hint="eastAsia"/>
                <w:b/>
                <w:bCs/>
                <w:sz w:val="22"/>
                <w:u w:val="double"/>
                <w14:ligatures w14:val="none"/>
              </w:rPr>
              <w:t>以下、詳細を分かる範囲で結構ですので、〇をつけてください。</w:t>
            </w:r>
          </w:p>
          <w:p w14:paraId="5634C696" w14:textId="77777777" w:rsidR="00B16747" w:rsidRPr="00B16747" w:rsidRDefault="00B16747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 w:rsidRPr="00B16747"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  <w:t>B1（全盲相当）:</w:t>
            </w:r>
          </w:p>
          <w:p w14:paraId="41B344A7" w14:textId="77777777" w:rsidR="00B16747" w:rsidRPr="00B16747" w:rsidRDefault="00B16747" w:rsidP="00B16747">
            <w:pPr>
              <w:ind w:firstLineChars="100" w:firstLine="180"/>
              <w:rPr>
                <w:rFonts w:ascii="BIZ UDPゴシック" w:eastAsia="BIZ UDPゴシック" w:hAnsi="BIZ UDPゴシック" w:cs="Times New Roman"/>
                <w:sz w:val="18"/>
                <w:szCs w:val="18"/>
                <w14:ligatures w14:val="none"/>
              </w:rPr>
            </w:pPr>
            <w:r w:rsidRPr="00B16747">
              <w:rPr>
                <w:rFonts w:ascii="BIZ UDPゴシック" w:eastAsia="BIZ UDPゴシック" w:hAnsi="BIZ UDPゴシック" w:cs="Times New Roman" w:hint="eastAsia"/>
                <w:sz w:val="18"/>
                <w:szCs w:val="18"/>
                <w14:ligatures w14:val="none"/>
              </w:rPr>
              <w:t>視力</w:t>
            </w:r>
            <w:r w:rsidRPr="00B16747">
              <w:rPr>
                <w:rFonts w:ascii="BIZ UDPゴシック" w:eastAsia="BIZ UDPゴシック" w:hAnsi="BIZ UDPゴシック" w:cs="Times New Roman"/>
                <w:sz w:val="18"/>
                <w:szCs w:val="18"/>
                <w14:ligatures w14:val="none"/>
              </w:rPr>
              <w:t>0から光覚までで、手の形も判別できないレベル。</w:t>
            </w:r>
          </w:p>
          <w:p w14:paraId="155DA48B" w14:textId="77777777" w:rsidR="00B16747" w:rsidRPr="00B16747" w:rsidRDefault="00B16747" w:rsidP="00B16747">
            <w:pPr>
              <w:ind w:firstLineChars="100" w:firstLine="180"/>
              <w:rPr>
                <w:rFonts w:ascii="BIZ UDPゴシック" w:eastAsia="BIZ UDPゴシック" w:hAnsi="BIZ UDPゴシック" w:cs="Times New Roman"/>
                <w:sz w:val="18"/>
                <w:szCs w:val="18"/>
                <w14:ligatures w14:val="none"/>
              </w:rPr>
            </w:pPr>
            <w:r w:rsidRPr="00B16747">
              <w:rPr>
                <w:rFonts w:ascii="BIZ UDPゴシック" w:eastAsia="BIZ UDPゴシック" w:hAnsi="BIZ UDPゴシック" w:cs="Times New Roman" w:hint="eastAsia"/>
                <w:sz w:val="18"/>
                <w:szCs w:val="18"/>
                <w14:ligatures w14:val="none"/>
              </w:rPr>
              <w:t>競技中はアイマスクまたはアイシェードの着用が義務付け。</w:t>
            </w:r>
          </w:p>
          <w:p w14:paraId="447E3539" w14:textId="77777777" w:rsidR="00B16747" w:rsidRPr="00B16747" w:rsidRDefault="00B16747" w:rsidP="00B16747">
            <w:pPr>
              <w:ind w:firstLineChars="100" w:firstLine="180"/>
              <w:rPr>
                <w:rFonts w:ascii="BIZ UDPゴシック" w:eastAsia="BIZ UDPゴシック" w:hAnsi="BIZ UDPゴシック" w:cs="Times New Roman"/>
                <w:sz w:val="18"/>
                <w:szCs w:val="18"/>
                <w14:ligatures w14:val="none"/>
              </w:rPr>
            </w:pPr>
            <w:r w:rsidRPr="00B16747">
              <w:rPr>
                <w:rFonts w:ascii="BIZ UDPゴシック" w:eastAsia="BIZ UDPゴシック" w:hAnsi="BIZ UDPゴシック" w:cs="Times New Roman" w:hint="eastAsia"/>
                <w:sz w:val="18"/>
                <w:szCs w:val="18"/>
                <w14:ligatures w14:val="none"/>
              </w:rPr>
              <w:t>ガイドレール使用可。晴眼者のサポート（残ピン、スコア指示など）必須。</w:t>
            </w:r>
          </w:p>
          <w:p w14:paraId="38CCA58C" w14:textId="77777777" w:rsidR="00B16747" w:rsidRPr="00B16747" w:rsidRDefault="00B16747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 w:rsidRPr="00B16747"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  <w:t>B2（弱視）:</w:t>
            </w:r>
          </w:p>
          <w:p w14:paraId="1DF7BD89" w14:textId="77777777" w:rsidR="00B16747" w:rsidRPr="00B16747" w:rsidRDefault="00B16747" w:rsidP="00B16747">
            <w:pPr>
              <w:ind w:firstLineChars="100" w:firstLine="180"/>
              <w:rPr>
                <w:rFonts w:ascii="BIZ UDPゴシック" w:eastAsia="BIZ UDPゴシック" w:hAnsi="BIZ UDPゴシック" w:cs="Times New Roman"/>
                <w:sz w:val="18"/>
                <w:szCs w:val="18"/>
                <w14:ligatures w14:val="none"/>
              </w:rPr>
            </w:pPr>
            <w:r w:rsidRPr="00B16747">
              <w:rPr>
                <w:rFonts w:ascii="BIZ UDPゴシック" w:eastAsia="BIZ UDPゴシック" w:hAnsi="BIZ UDPゴシック" w:cs="Times New Roman" w:hint="eastAsia"/>
                <w:sz w:val="18"/>
                <w:szCs w:val="18"/>
                <w14:ligatures w14:val="none"/>
              </w:rPr>
              <w:t>視力が</w:t>
            </w:r>
            <w:r w:rsidRPr="00B16747">
              <w:rPr>
                <w:rFonts w:ascii="BIZ UDPゴシック" w:eastAsia="BIZ UDPゴシック" w:hAnsi="BIZ UDPゴシック" w:cs="Times New Roman"/>
                <w:sz w:val="18"/>
                <w:szCs w:val="18"/>
                <w14:ligatures w14:val="none"/>
              </w:rPr>
              <w:t>2/60（0.03）以下、または視野が5度まで。</w:t>
            </w:r>
          </w:p>
          <w:p w14:paraId="442EE3CC" w14:textId="28F56EB1" w:rsidR="00B16747" w:rsidRPr="00B16747" w:rsidRDefault="00B16747" w:rsidP="00B16747">
            <w:pPr>
              <w:ind w:firstLineChars="100" w:firstLine="180"/>
              <w:rPr>
                <w:rFonts w:ascii="BIZ UDPゴシック" w:eastAsia="BIZ UDPゴシック" w:hAnsi="BIZ UDPゴシック" w:cs="Times New Roman"/>
                <w:sz w:val="18"/>
                <w:szCs w:val="18"/>
                <w14:ligatures w14:val="none"/>
              </w:rPr>
            </w:pPr>
            <w:r w:rsidRPr="00B16747">
              <w:rPr>
                <w:rFonts w:ascii="BIZ UDPゴシック" w:eastAsia="BIZ UDPゴシック" w:hAnsi="BIZ UDPゴシック" w:cs="Times New Roman" w:hint="eastAsia"/>
                <w:sz w:val="18"/>
                <w:szCs w:val="18"/>
                <w14:ligatures w14:val="none"/>
              </w:rPr>
              <w:t>ガイドレール使用可。晴眼者のサポートも可能</w:t>
            </w:r>
          </w:p>
          <w:p w14:paraId="55E5D755" w14:textId="77777777" w:rsidR="00B16747" w:rsidRPr="00B16747" w:rsidRDefault="00B16747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 w:rsidRPr="00B16747"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  <w:t>B3（ロービジョン）:</w:t>
            </w:r>
          </w:p>
          <w:p w14:paraId="6D82C9FE" w14:textId="77777777" w:rsidR="00B16747" w:rsidRPr="00B16747" w:rsidRDefault="00B16747" w:rsidP="00B16747">
            <w:pPr>
              <w:ind w:firstLineChars="100" w:firstLine="180"/>
              <w:rPr>
                <w:rFonts w:ascii="BIZ UDPゴシック" w:eastAsia="BIZ UDPゴシック" w:hAnsi="BIZ UDPゴシック" w:cs="Times New Roman"/>
                <w:sz w:val="18"/>
                <w:szCs w:val="18"/>
                <w14:ligatures w14:val="none"/>
              </w:rPr>
            </w:pPr>
            <w:r w:rsidRPr="00B16747">
              <w:rPr>
                <w:rFonts w:ascii="BIZ UDPゴシック" w:eastAsia="BIZ UDPゴシック" w:hAnsi="BIZ UDPゴシック" w:cs="Times New Roman" w:hint="eastAsia"/>
                <w:sz w:val="18"/>
                <w:szCs w:val="18"/>
                <w14:ligatures w14:val="none"/>
              </w:rPr>
              <w:t>視力が</w:t>
            </w:r>
            <w:r w:rsidRPr="00B16747">
              <w:rPr>
                <w:rFonts w:ascii="BIZ UDPゴシック" w:eastAsia="BIZ UDPゴシック" w:hAnsi="BIZ UDPゴシック" w:cs="Times New Roman"/>
                <w:sz w:val="18"/>
                <w:szCs w:val="18"/>
                <w14:ligatures w14:val="none"/>
              </w:rPr>
              <w:t>6/60（0.1）以下、または視野が20度まで。</w:t>
            </w:r>
          </w:p>
          <w:p w14:paraId="7608644B" w14:textId="3AFC9B0A" w:rsidR="00F07925" w:rsidRPr="00B16747" w:rsidRDefault="00B16747" w:rsidP="00F07925">
            <w:pPr>
              <w:ind w:firstLineChars="100" w:firstLine="180"/>
              <w:rPr>
                <w:rFonts w:ascii="BIZ UDPゴシック" w:eastAsia="BIZ UDPゴシック" w:hAnsi="BIZ UDPゴシック" w:cs="Times New Roman"/>
                <w:sz w:val="18"/>
                <w:szCs w:val="18"/>
                <w14:ligatures w14:val="none"/>
              </w:rPr>
            </w:pPr>
            <w:r w:rsidRPr="00B16747">
              <w:rPr>
                <w:rFonts w:ascii="BIZ UDPゴシック" w:eastAsia="BIZ UDPゴシック" w:hAnsi="BIZ UDPゴシック" w:cs="Times New Roman"/>
                <w:sz w:val="18"/>
                <w:szCs w:val="18"/>
                <w14:ligatures w14:val="none"/>
              </w:rPr>
              <w:t xml:space="preserve">B1、B2クラスに比べると視力が残っているが、ルール上の工夫が必要。 </w:t>
            </w:r>
          </w:p>
          <w:p w14:paraId="1D6D5124" w14:textId="77777777" w:rsidR="00B16747" w:rsidRDefault="00B16747" w:rsidP="00B16747">
            <w:pPr>
              <w:ind w:firstLineChars="100" w:firstLine="180"/>
              <w:rPr>
                <w:rFonts w:ascii="BIZ UDPゴシック" w:eastAsia="BIZ UDPゴシック" w:hAnsi="BIZ UDPゴシック" w:cs="Times New Roman"/>
                <w:sz w:val="18"/>
                <w:szCs w:val="18"/>
                <w14:ligatures w14:val="none"/>
              </w:rPr>
            </w:pPr>
            <w:r w:rsidRPr="00B16747">
              <w:rPr>
                <w:rFonts w:ascii="BIZ UDPゴシック" w:eastAsia="BIZ UDPゴシック" w:hAnsi="BIZ UDPゴシック" w:cs="Times New Roman" w:hint="eastAsia"/>
                <w:sz w:val="18"/>
                <w:szCs w:val="18"/>
                <w14:ligatures w14:val="none"/>
              </w:rPr>
              <w:t>競技の工夫</w:t>
            </w:r>
          </w:p>
          <w:p w14:paraId="0489790C" w14:textId="77777777" w:rsidR="00F07925" w:rsidRDefault="00F07925" w:rsidP="00B16747">
            <w:pPr>
              <w:ind w:firstLineChars="100" w:firstLine="180"/>
              <w:rPr>
                <w:rFonts w:ascii="BIZ UDPゴシック" w:eastAsia="BIZ UDPゴシック" w:hAnsi="BIZ UDPゴシック" w:cs="Times New Roman"/>
                <w:sz w:val="18"/>
                <w:szCs w:val="18"/>
                <w14:ligatures w14:val="none"/>
              </w:rPr>
            </w:pPr>
          </w:p>
          <w:p w14:paraId="100CF312" w14:textId="61A6AF7F" w:rsidR="00F07925" w:rsidRDefault="00F07925" w:rsidP="00E27732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>※</w:t>
            </w:r>
            <w:r w:rsidR="00AD415C"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>詳細について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>、当日スタッフよりお尋ねします。</w:t>
            </w:r>
          </w:p>
        </w:tc>
      </w:tr>
      <w:tr w:rsidR="00B16747" w:rsidRPr="00840F0A" w14:paraId="0F23EA67" w14:textId="77777777" w:rsidTr="00F07925">
        <w:trPr>
          <w:trHeight w:val="196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5D541" w14:textId="77777777" w:rsidR="00B16747" w:rsidRDefault="00B16747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>※参加</w:t>
            </w:r>
            <w:r w:rsidRPr="00BD0C87">
              <w:rPr>
                <w:rFonts w:ascii="BIZ UDPゴシック" w:eastAsia="BIZ UDPゴシック" w:hAnsi="BIZ UDPゴシック" w:cs="Times New Roman" w:hint="eastAsia"/>
                <w:sz w:val="24"/>
                <w:szCs w:val="24"/>
                <w14:ligatures w14:val="none"/>
              </w:rPr>
              <w:t>動機</w:t>
            </w:r>
          </w:p>
          <w:p w14:paraId="64F2EA70" w14:textId="77777777" w:rsidR="00B16747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  <w14:ligatures w14:val="none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>についてお聞かせください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18C3FF" w14:textId="77777777" w:rsidR="00B16747" w:rsidRDefault="00B16747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</w:p>
        </w:tc>
      </w:tr>
      <w:tr w:rsidR="00B16747" w:rsidRPr="00840F0A" w14:paraId="30E648E4" w14:textId="77777777" w:rsidTr="00F07925">
        <w:trPr>
          <w:trHeight w:val="17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E41FF2" w14:textId="77777777" w:rsidR="00B16747" w:rsidRDefault="00B16747" w:rsidP="00B16747">
            <w:pPr>
              <w:jc w:val="center"/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  <w:r w:rsidRPr="00840F0A">
              <w:rPr>
                <w:rFonts w:ascii="BIZ UDPゴシック" w:eastAsia="BIZ UDPゴシック" w:hAnsi="BIZ UDPゴシック" w:cs="Times New Roman" w:hint="eastAsia"/>
                <w:sz w:val="22"/>
                <w14:ligatures w14:val="none"/>
              </w:rPr>
              <w:t>備考・特記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A7F67" w14:textId="77777777" w:rsidR="00B16747" w:rsidRDefault="00B16747" w:rsidP="00B16747">
            <w:pPr>
              <w:rPr>
                <w:rFonts w:ascii="BIZ UDPゴシック" w:eastAsia="BIZ UDPゴシック" w:hAnsi="BIZ UDPゴシック" w:cs="Times New Roman"/>
                <w:sz w:val="22"/>
                <w14:ligatures w14:val="none"/>
              </w:rPr>
            </w:pPr>
          </w:p>
        </w:tc>
      </w:tr>
    </w:tbl>
    <w:p w14:paraId="146BDA68" w14:textId="572461CA" w:rsidR="00840F0A" w:rsidRPr="00840F0A" w:rsidRDefault="00840F0A" w:rsidP="00840F0A">
      <w:pPr>
        <w:wordWrap w:val="0"/>
        <w:jc w:val="right"/>
        <w:rPr>
          <w:rFonts w:ascii="BIZ UDPゴシック" w:eastAsia="BIZ UDPゴシック" w:hAnsi="BIZ UDPゴシック" w:cs="Times New Roman"/>
          <w:sz w:val="24"/>
          <w:szCs w:val="21"/>
          <w14:ligatures w14:val="none"/>
        </w:rPr>
      </w:pPr>
    </w:p>
    <w:p w14:paraId="789C4618" w14:textId="69A82C62" w:rsidR="00840F0A" w:rsidRPr="00840F0A" w:rsidRDefault="00840F0A" w:rsidP="00840F0A">
      <w:pPr>
        <w:rPr>
          <w:rFonts w:ascii="BIZ UDPゴシック" w:eastAsia="BIZ UDPゴシック" w:hAnsi="BIZ UDPゴシック" w:cs="Times New Roman"/>
          <w:sz w:val="20"/>
          <w:szCs w:val="20"/>
          <w14:ligatures w14:val="none"/>
        </w:rPr>
      </w:pPr>
      <w:r w:rsidRPr="00840F0A">
        <w:rPr>
          <w:rFonts w:ascii="BIZ UDPゴシック" w:eastAsia="BIZ UDPゴシック" w:hAnsi="BIZ UDPゴシック" w:cs="Times New Roman" w:hint="eastAsia"/>
          <w:sz w:val="20"/>
          <w:szCs w:val="20"/>
          <w14:ligatures w14:val="none"/>
        </w:rPr>
        <w:t>※ 本用紙により知り得た情報は、当該活動以外には使用いたしません。</w:t>
      </w:r>
    </w:p>
    <w:p w14:paraId="357E79CD" w14:textId="099F7534" w:rsidR="008B54F1" w:rsidRPr="00BD0C87" w:rsidRDefault="00BD0C87" w:rsidP="00BD0C87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～</w:t>
      </w:r>
      <w:r w:rsidRPr="00BD0C87">
        <w:rPr>
          <w:rFonts w:ascii="BIZ UDPゴシック" w:eastAsia="BIZ UDPゴシック" w:hAnsi="BIZ UDPゴシック" w:hint="eastAsia"/>
        </w:rPr>
        <w:t>石川県障害者スポーツ協会</w:t>
      </w:r>
      <w:r>
        <w:rPr>
          <w:rFonts w:ascii="BIZ UDPゴシック" w:eastAsia="BIZ UDPゴシック" w:hAnsi="BIZ UDPゴシック" w:hint="eastAsia"/>
        </w:rPr>
        <w:t xml:space="preserve">～　　　</w:t>
      </w:r>
    </w:p>
    <w:sectPr w:rsidR="008B54F1" w:rsidRPr="00BD0C87" w:rsidSect="00840F0A">
      <w:pgSz w:w="11906" w:h="16838" w:code="9"/>
      <w:pgMar w:top="1134" w:right="1134" w:bottom="851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A14E" w14:textId="77777777" w:rsidR="004119F5" w:rsidRDefault="004119F5" w:rsidP="004119F5">
      <w:r>
        <w:separator/>
      </w:r>
    </w:p>
  </w:endnote>
  <w:endnote w:type="continuationSeparator" w:id="0">
    <w:p w14:paraId="025BABA6" w14:textId="77777777" w:rsidR="004119F5" w:rsidRDefault="004119F5" w:rsidP="0041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842F3" w14:textId="77777777" w:rsidR="004119F5" w:rsidRDefault="004119F5" w:rsidP="004119F5">
      <w:r>
        <w:separator/>
      </w:r>
    </w:p>
  </w:footnote>
  <w:footnote w:type="continuationSeparator" w:id="0">
    <w:p w14:paraId="27ECABF0" w14:textId="77777777" w:rsidR="004119F5" w:rsidRDefault="004119F5" w:rsidP="00411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0A"/>
    <w:rsid w:val="00103014"/>
    <w:rsid w:val="002D7051"/>
    <w:rsid w:val="003049D5"/>
    <w:rsid w:val="004119F5"/>
    <w:rsid w:val="005E4B2A"/>
    <w:rsid w:val="00641811"/>
    <w:rsid w:val="007A7D8C"/>
    <w:rsid w:val="007D03DD"/>
    <w:rsid w:val="00840F0A"/>
    <w:rsid w:val="008B54F1"/>
    <w:rsid w:val="009C5493"/>
    <w:rsid w:val="009E1A4A"/>
    <w:rsid w:val="00AD415C"/>
    <w:rsid w:val="00B16747"/>
    <w:rsid w:val="00B522A9"/>
    <w:rsid w:val="00BA31E1"/>
    <w:rsid w:val="00BD0C87"/>
    <w:rsid w:val="00CE318D"/>
    <w:rsid w:val="00CF092C"/>
    <w:rsid w:val="00D8616B"/>
    <w:rsid w:val="00DE2B26"/>
    <w:rsid w:val="00E040AB"/>
    <w:rsid w:val="00E27732"/>
    <w:rsid w:val="00F0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73FB40"/>
  <w15:chartTrackingRefBased/>
  <w15:docId w15:val="{9C847200-F1E9-4204-84C6-15088AD6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0F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F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F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F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F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F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F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F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0F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40F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40F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40F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40F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40F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40F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40F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40F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40F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40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0F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40F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0F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40F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0F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40F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40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40F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40F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119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19F5"/>
  </w:style>
  <w:style w:type="paragraph" w:styleId="ac">
    <w:name w:val="footer"/>
    <w:basedOn w:val="a"/>
    <w:link w:val="ad"/>
    <w:uiPriority w:val="99"/>
    <w:unhideWhenUsed/>
    <w:rsid w:val="004119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A05C-8B9A-4411-83EB-FAB3AB3E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者スポーツ協会 石川県</dc:creator>
  <cp:keywords/>
  <dc:description/>
  <cp:lastModifiedBy>障害者スポーツ協会３ 石川県</cp:lastModifiedBy>
  <cp:revision>5</cp:revision>
  <cp:lastPrinted>2026-01-05T06:17:00Z</cp:lastPrinted>
  <dcterms:created xsi:type="dcterms:W3CDTF">2026-01-05T05:59:00Z</dcterms:created>
  <dcterms:modified xsi:type="dcterms:W3CDTF">2026-01-05T06:34:00Z</dcterms:modified>
</cp:coreProperties>
</file>